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A5" w:rsidRPr="00CB6CA5" w:rsidRDefault="00CB6CA5" w:rsidP="00CB6CA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6CA5" w:rsidRPr="00CB6CA5" w:rsidRDefault="00CB6CA5" w:rsidP="00CB6CA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B6CA5">
        <w:rPr>
          <w:rFonts w:ascii="Arial" w:eastAsia="Times New Roman" w:hAnsi="Arial" w:cs="Arial"/>
          <w:sz w:val="24"/>
          <w:szCs w:val="24"/>
          <w:lang w:eastAsia="ar-SA"/>
        </w:rPr>
        <w:t>КРАСНОДАРСКИЙ КРАЙ</w:t>
      </w:r>
    </w:p>
    <w:p w:rsidR="00CB6CA5" w:rsidRPr="00CB6CA5" w:rsidRDefault="00CB6CA5" w:rsidP="00CB6CA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B6CA5">
        <w:rPr>
          <w:rFonts w:ascii="Arial" w:eastAsia="Times New Roman" w:hAnsi="Arial" w:cs="Arial"/>
          <w:sz w:val="24"/>
          <w:szCs w:val="24"/>
          <w:lang w:eastAsia="ar-SA"/>
        </w:rPr>
        <w:t>КУРГАНИНСКИЙ РАЙОН</w:t>
      </w:r>
    </w:p>
    <w:p w:rsidR="00CB6CA5" w:rsidRPr="00CB6CA5" w:rsidRDefault="00CB6CA5" w:rsidP="00CB6CA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B6CA5">
        <w:rPr>
          <w:rFonts w:ascii="Arial" w:eastAsia="Times New Roman" w:hAnsi="Arial" w:cs="Arial"/>
          <w:sz w:val="24"/>
          <w:szCs w:val="24"/>
          <w:lang w:eastAsia="ar-SA"/>
        </w:rPr>
        <w:t>АДМИНИСТРАЦИЯ ВОЗДВИЖЕНСКОГО СЕЛЬСКОГО ПОСЕЛЕНИЯ</w:t>
      </w:r>
    </w:p>
    <w:p w:rsidR="00CB6CA5" w:rsidRPr="00CB6CA5" w:rsidRDefault="00CB6CA5" w:rsidP="00CB6CA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B6CA5">
        <w:rPr>
          <w:rFonts w:ascii="Arial" w:eastAsia="Times New Roman" w:hAnsi="Arial" w:cs="Arial"/>
          <w:sz w:val="24"/>
          <w:szCs w:val="24"/>
          <w:lang w:eastAsia="ar-SA"/>
        </w:rPr>
        <w:t>КУРГАНИНСКОГО РАЙОНА</w:t>
      </w:r>
    </w:p>
    <w:p w:rsidR="00CB6CA5" w:rsidRPr="00CB6CA5" w:rsidRDefault="00CB6CA5" w:rsidP="00CB6CA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6CA5" w:rsidRPr="00CB6CA5" w:rsidRDefault="00CB6CA5" w:rsidP="00CB6CA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B6CA5"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</w:p>
    <w:p w:rsidR="00CB6CA5" w:rsidRPr="00CB6CA5" w:rsidRDefault="00CB6CA5" w:rsidP="00CB6CA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B6CA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</w:p>
    <w:p w:rsidR="0045461F" w:rsidRPr="00CB6CA5" w:rsidRDefault="00CB6CA5" w:rsidP="00CB6C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CB6CA5">
        <w:rPr>
          <w:rFonts w:ascii="Arial" w:eastAsia="Times New Roman" w:hAnsi="Arial" w:cs="Arial"/>
          <w:sz w:val="24"/>
          <w:szCs w:val="24"/>
          <w:lang w:eastAsia="ar-SA"/>
        </w:rPr>
        <w:t xml:space="preserve"> декабря </w:t>
      </w:r>
      <w:proofErr w:type="gramStart"/>
      <w:r w:rsidRPr="00CB6CA5">
        <w:rPr>
          <w:rFonts w:ascii="Arial" w:eastAsia="Times New Roman" w:hAnsi="Arial" w:cs="Arial"/>
          <w:sz w:val="24"/>
          <w:szCs w:val="24"/>
          <w:lang w:eastAsia="ar-SA"/>
        </w:rPr>
        <w:t>2018  года</w:t>
      </w:r>
      <w:proofErr w:type="gramEnd"/>
      <w:r w:rsidRPr="00CB6CA5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CB6CA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№ 285</w:t>
      </w:r>
      <w:r w:rsidRPr="00CB6CA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</w:t>
      </w:r>
      <w:proofErr w:type="spellStart"/>
      <w:r w:rsidRPr="00CB6CA5">
        <w:rPr>
          <w:rFonts w:ascii="Arial" w:eastAsia="Times New Roman" w:hAnsi="Arial" w:cs="Arial"/>
          <w:sz w:val="24"/>
          <w:szCs w:val="24"/>
          <w:lang w:eastAsia="ar-SA"/>
        </w:rPr>
        <w:t>ст.Воздвиженская</w:t>
      </w:r>
      <w:proofErr w:type="spellEnd"/>
    </w:p>
    <w:p w:rsidR="0045461F" w:rsidRPr="00CB6CA5" w:rsidRDefault="0045461F" w:rsidP="003C7BB3">
      <w:pPr>
        <w:spacing w:after="0" w:line="240" w:lineRule="auto"/>
        <w:ind w:right="310"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B4C34" w:rsidRPr="00CB6CA5" w:rsidRDefault="00CB4C34" w:rsidP="003C7BB3">
      <w:pPr>
        <w:spacing w:after="0" w:line="240" w:lineRule="auto"/>
        <w:ind w:right="310" w:firstLine="567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CB6CA5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 утверждении Порядка создания координационных</w:t>
      </w:r>
    </w:p>
    <w:p w:rsidR="00CB4C34" w:rsidRPr="00CB6CA5" w:rsidRDefault="00CB4C34" w:rsidP="00CB6CA5">
      <w:pPr>
        <w:spacing w:after="0" w:line="240" w:lineRule="auto"/>
        <w:ind w:right="310"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proofErr w:type="gramStart"/>
      <w:r w:rsidRPr="00CB6CA5">
        <w:rPr>
          <w:rFonts w:ascii="Arial" w:eastAsia="Times New Roman" w:hAnsi="Arial" w:cs="Arial"/>
          <w:b/>
          <w:bCs/>
          <w:color w:val="000000"/>
          <w:sz w:val="32"/>
          <w:szCs w:val="32"/>
        </w:rPr>
        <w:t>или</w:t>
      </w:r>
      <w:proofErr w:type="gramEnd"/>
      <w:r w:rsidRPr="00CB6CA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совещательных органов в области развития малого и среднего предпринимательства на территории</w:t>
      </w:r>
    </w:p>
    <w:p w:rsidR="00CB4C34" w:rsidRPr="00CB6CA5" w:rsidRDefault="00884994" w:rsidP="003C7BB3">
      <w:pPr>
        <w:spacing w:after="0" w:line="240" w:lineRule="auto"/>
        <w:ind w:right="310" w:firstLine="567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CB6CA5">
        <w:rPr>
          <w:rFonts w:ascii="Arial" w:eastAsia="Times New Roman" w:hAnsi="Arial" w:cs="Arial"/>
          <w:b/>
          <w:bCs/>
          <w:color w:val="000000"/>
          <w:sz w:val="32"/>
          <w:szCs w:val="32"/>
        </w:rPr>
        <w:t>Воздвиженского</w:t>
      </w:r>
      <w:r w:rsidR="009C0C82" w:rsidRPr="00CB6CA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сельского поселения</w:t>
      </w:r>
      <w:r w:rsidRPr="00CB6CA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Курганинского</w:t>
      </w:r>
      <w:r w:rsidR="0045461F" w:rsidRPr="00CB6CA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района</w:t>
      </w:r>
    </w:p>
    <w:p w:rsidR="00CB4C34" w:rsidRPr="00CB6CA5" w:rsidRDefault="00CB4C34" w:rsidP="003C7B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B4C34" w:rsidRPr="00CB6CA5" w:rsidRDefault="00CB4C34" w:rsidP="003C7B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B4C34" w:rsidRPr="00CB6CA5" w:rsidRDefault="00CB4C34" w:rsidP="003C7B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>В целях создания благоприятных условий для развития малого и среднего предпринимательства, в соответствии с Федеральным законом</w:t>
      </w:r>
      <w:r w:rsidR="00437067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5461F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</w:t>
      </w:r>
      <w:r w:rsidRPr="00CB6CA5">
        <w:rPr>
          <w:rFonts w:ascii="Arial" w:eastAsia="Times New Roman" w:hAnsi="Arial" w:cs="Arial"/>
          <w:color w:val="000000"/>
          <w:sz w:val="24"/>
          <w:szCs w:val="24"/>
        </w:rPr>
        <w:t>от 24 июля 2007 года № 209-ФЗ «О развитии малого и среднего предпринимательства в Российской Федерации», руководствуясь Устав</w:t>
      </w:r>
      <w:r w:rsidR="004C383F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ом </w:t>
      </w:r>
      <w:r w:rsidR="00884994" w:rsidRPr="00CB6CA5">
        <w:rPr>
          <w:rFonts w:ascii="Arial" w:eastAsia="Times New Roman" w:hAnsi="Arial" w:cs="Arial"/>
          <w:color w:val="000000"/>
          <w:sz w:val="24"/>
          <w:szCs w:val="24"/>
        </w:rPr>
        <w:t>Воздвиженского</w:t>
      </w:r>
      <w:r w:rsidR="00CB6CA5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постановля</w:t>
      </w:r>
      <w:r w:rsidR="0045461F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ю: </w:t>
      </w:r>
    </w:p>
    <w:p w:rsidR="00CB4C34" w:rsidRPr="00CB6CA5" w:rsidRDefault="00CB4C34" w:rsidP="003C7B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1. 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884994" w:rsidRPr="00CB6CA5">
        <w:rPr>
          <w:rFonts w:ascii="Arial" w:eastAsia="Times New Roman" w:hAnsi="Arial" w:cs="Arial"/>
          <w:color w:val="000000"/>
          <w:sz w:val="24"/>
          <w:szCs w:val="24"/>
        </w:rPr>
        <w:t>Воздвиженского</w:t>
      </w:r>
      <w:r w:rsidR="009C0C82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Pr="00CB6CA5">
        <w:rPr>
          <w:rFonts w:ascii="Arial" w:eastAsia="Times New Roman" w:hAnsi="Arial" w:cs="Arial"/>
          <w:color w:val="000000"/>
          <w:sz w:val="24"/>
          <w:szCs w:val="24"/>
        </w:rPr>
        <w:t>(прилагается).</w:t>
      </w:r>
    </w:p>
    <w:p w:rsidR="00CB4C34" w:rsidRPr="00CB6CA5" w:rsidRDefault="00CB4C34" w:rsidP="003C7B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884994" w:rsidRPr="00CB6CA5">
        <w:rPr>
          <w:rFonts w:ascii="Arial" w:hAnsi="Arial" w:cs="Arial"/>
          <w:bCs/>
          <w:spacing w:val="-2"/>
          <w:sz w:val="24"/>
          <w:szCs w:val="24"/>
        </w:rPr>
        <w:t>Общему отделу</w:t>
      </w:r>
      <w:r w:rsidR="006378BD" w:rsidRPr="00CB6CA5">
        <w:rPr>
          <w:rFonts w:ascii="Arial" w:hAnsi="Arial" w:cs="Arial"/>
          <w:bCs/>
          <w:spacing w:val="-2"/>
          <w:sz w:val="24"/>
          <w:szCs w:val="24"/>
        </w:rPr>
        <w:t xml:space="preserve"> администрации </w:t>
      </w:r>
      <w:r w:rsidR="00884994" w:rsidRPr="00CB6CA5">
        <w:rPr>
          <w:rFonts w:ascii="Arial" w:hAnsi="Arial" w:cs="Arial"/>
          <w:bCs/>
          <w:spacing w:val="-2"/>
          <w:sz w:val="24"/>
          <w:szCs w:val="24"/>
        </w:rPr>
        <w:t>Воздвиженского</w:t>
      </w:r>
      <w:r w:rsidR="006378BD" w:rsidRPr="00CB6CA5">
        <w:rPr>
          <w:rFonts w:ascii="Arial" w:hAnsi="Arial" w:cs="Arial"/>
          <w:bCs/>
          <w:spacing w:val="-2"/>
          <w:sz w:val="24"/>
          <w:szCs w:val="24"/>
        </w:rPr>
        <w:t xml:space="preserve"> сельского </w:t>
      </w:r>
      <w:proofErr w:type="gramStart"/>
      <w:r w:rsidR="006378BD" w:rsidRPr="00CB6CA5">
        <w:rPr>
          <w:rFonts w:ascii="Arial" w:hAnsi="Arial" w:cs="Arial"/>
          <w:bCs/>
          <w:spacing w:val="-2"/>
          <w:sz w:val="24"/>
          <w:szCs w:val="24"/>
        </w:rPr>
        <w:t xml:space="preserve">поселения </w:t>
      </w:r>
      <w:r w:rsidR="00884994" w:rsidRPr="00CB6CA5">
        <w:rPr>
          <w:rFonts w:ascii="Arial" w:hAnsi="Arial" w:cs="Arial"/>
          <w:bCs/>
          <w:spacing w:val="-2"/>
          <w:sz w:val="24"/>
          <w:szCs w:val="24"/>
        </w:rPr>
        <w:t xml:space="preserve"> (</w:t>
      </w:r>
      <w:proofErr w:type="gramEnd"/>
      <w:r w:rsidR="0045461F" w:rsidRPr="00CB6CA5">
        <w:rPr>
          <w:rFonts w:ascii="Arial" w:hAnsi="Arial" w:cs="Arial"/>
          <w:bCs/>
          <w:spacing w:val="-2"/>
          <w:sz w:val="24"/>
          <w:szCs w:val="24"/>
        </w:rPr>
        <w:t>Скисова</w:t>
      </w:r>
      <w:r w:rsidR="00884994" w:rsidRPr="00CB6CA5">
        <w:rPr>
          <w:rFonts w:ascii="Arial" w:hAnsi="Arial" w:cs="Arial"/>
          <w:bCs/>
          <w:spacing w:val="-2"/>
          <w:sz w:val="24"/>
          <w:szCs w:val="24"/>
        </w:rPr>
        <w:t xml:space="preserve">) </w:t>
      </w:r>
      <w:r w:rsidR="006378BD" w:rsidRPr="00CB6CA5">
        <w:rPr>
          <w:rFonts w:ascii="Arial" w:hAnsi="Arial" w:cs="Arial"/>
          <w:bCs/>
          <w:spacing w:val="-2"/>
          <w:sz w:val="24"/>
          <w:szCs w:val="24"/>
        </w:rPr>
        <w:t xml:space="preserve">обеспечить опубликование настоящего </w:t>
      </w:r>
      <w:r w:rsidR="00884994" w:rsidRPr="00CB6CA5">
        <w:rPr>
          <w:rFonts w:ascii="Arial" w:hAnsi="Arial" w:cs="Arial"/>
          <w:bCs/>
          <w:spacing w:val="-2"/>
          <w:sz w:val="24"/>
          <w:szCs w:val="24"/>
        </w:rPr>
        <w:t xml:space="preserve">постановления на </w:t>
      </w:r>
      <w:r w:rsidR="0045461F" w:rsidRPr="00CB6CA5">
        <w:rPr>
          <w:rFonts w:ascii="Arial" w:hAnsi="Arial" w:cs="Arial"/>
          <w:bCs/>
          <w:spacing w:val="-2"/>
          <w:sz w:val="24"/>
          <w:szCs w:val="24"/>
        </w:rPr>
        <w:t xml:space="preserve">официальном </w:t>
      </w:r>
      <w:r w:rsidR="00884994" w:rsidRPr="00CB6CA5">
        <w:rPr>
          <w:rFonts w:ascii="Arial" w:hAnsi="Arial" w:cs="Arial"/>
          <w:bCs/>
          <w:spacing w:val="-2"/>
          <w:sz w:val="24"/>
          <w:szCs w:val="24"/>
        </w:rPr>
        <w:t>сайте Воздвиженско</w:t>
      </w:r>
      <w:r w:rsidR="0045461F" w:rsidRPr="00CB6CA5">
        <w:rPr>
          <w:rFonts w:ascii="Arial" w:hAnsi="Arial" w:cs="Arial"/>
          <w:bCs/>
          <w:spacing w:val="-2"/>
          <w:sz w:val="24"/>
          <w:szCs w:val="24"/>
        </w:rPr>
        <w:t>го сельского поселения в сети «</w:t>
      </w:r>
      <w:r w:rsidR="00884994" w:rsidRPr="00CB6CA5">
        <w:rPr>
          <w:rFonts w:ascii="Arial" w:hAnsi="Arial" w:cs="Arial"/>
          <w:bCs/>
          <w:spacing w:val="-2"/>
          <w:sz w:val="24"/>
          <w:szCs w:val="24"/>
        </w:rPr>
        <w:t>Интернет»</w:t>
      </w:r>
      <w:r w:rsidR="006378BD" w:rsidRPr="00CB6CA5">
        <w:rPr>
          <w:rFonts w:ascii="Arial" w:hAnsi="Arial" w:cs="Arial"/>
          <w:bCs/>
          <w:spacing w:val="-2"/>
          <w:sz w:val="24"/>
          <w:szCs w:val="24"/>
        </w:rPr>
        <w:t>.</w:t>
      </w:r>
    </w:p>
    <w:p w:rsidR="00CB4C34" w:rsidRPr="00CB6CA5" w:rsidRDefault="00CB4C34" w:rsidP="003C7B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3. Контроль за выполнением настоящего постановления </w:t>
      </w:r>
      <w:r w:rsidR="006378BD" w:rsidRPr="00CB6CA5">
        <w:rPr>
          <w:rFonts w:ascii="Arial" w:eastAsia="Times New Roman" w:hAnsi="Arial" w:cs="Arial"/>
          <w:color w:val="000000"/>
          <w:sz w:val="24"/>
          <w:szCs w:val="24"/>
        </w:rPr>
        <w:t>оставляю за собой.</w:t>
      </w:r>
    </w:p>
    <w:p w:rsidR="0045461F" w:rsidRPr="00CB6CA5" w:rsidRDefault="0045461F" w:rsidP="003C7B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>4. Постановление вступает в силу со дня его опубликования.</w:t>
      </w:r>
    </w:p>
    <w:p w:rsidR="0045461F" w:rsidRPr="00CB6CA5" w:rsidRDefault="0045461F" w:rsidP="003C7B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4C34" w:rsidRDefault="00CB4C34" w:rsidP="0045461F">
      <w:pPr>
        <w:shd w:val="clear" w:color="auto" w:fill="FFFFFF"/>
        <w:spacing w:after="0" w:line="240" w:lineRule="auto"/>
        <w:ind w:firstLine="7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CB6CA5" w:rsidRPr="00CB6CA5" w:rsidRDefault="00CB6CA5" w:rsidP="0045461F">
      <w:pPr>
        <w:shd w:val="clear" w:color="auto" w:fill="FFFFFF"/>
        <w:spacing w:after="0" w:line="240" w:lineRule="auto"/>
        <w:ind w:firstLine="71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884994" w:rsidP="00CB6C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>Глава Воздвиженского</w:t>
      </w:r>
      <w:r w:rsidR="006378BD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B6CA5" w:rsidRDefault="006378BD" w:rsidP="00CB6C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proofErr w:type="gramEnd"/>
      <w:r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поселения</w:t>
      </w:r>
      <w:r w:rsidR="0045461F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</w:t>
      </w:r>
    </w:p>
    <w:p w:rsidR="0045461F" w:rsidRPr="00CB6CA5" w:rsidRDefault="00884994" w:rsidP="00CB6C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>О.В.</w:t>
      </w:r>
      <w:r w:rsidR="0045461F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B6CA5">
        <w:rPr>
          <w:rFonts w:ascii="Arial" w:eastAsia="Times New Roman" w:hAnsi="Arial" w:cs="Arial"/>
          <w:color w:val="000000"/>
          <w:sz w:val="24"/>
          <w:szCs w:val="24"/>
        </w:rPr>
        <w:t>Губайдуллина</w:t>
      </w:r>
      <w:r w:rsidR="00CB4C34" w:rsidRPr="00CB6CA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5461F" w:rsidRPr="00CB6CA5" w:rsidRDefault="0045461F" w:rsidP="0045461F">
      <w:p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CB4C34" w:rsidRPr="00CB6CA5" w:rsidRDefault="0045461F" w:rsidP="00CB6CA5">
      <w:p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461F" w:rsidRPr="00CB6CA5" w:rsidRDefault="00CB4C34" w:rsidP="00CB6CA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5119F" w:rsidRPr="00CB6CA5" w:rsidRDefault="00A5119F" w:rsidP="00CB6CA5">
      <w:pPr>
        <w:spacing w:after="0" w:line="240" w:lineRule="auto"/>
        <w:ind w:left="709"/>
        <w:rPr>
          <w:rFonts w:ascii="Arial" w:eastAsia="Times New Roman" w:hAnsi="Arial" w:cs="Arial"/>
          <w:b/>
          <w:bCs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ПРИЛОЖЕНИЕ</w:t>
      </w:r>
    </w:p>
    <w:p w:rsidR="00A5119F" w:rsidRPr="00CB6CA5" w:rsidRDefault="00A5119F" w:rsidP="00CB6CA5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УТВЕРЖДЕН</w:t>
      </w:r>
    </w:p>
    <w:p w:rsidR="00A5119F" w:rsidRPr="00CB6CA5" w:rsidRDefault="00A5119F" w:rsidP="00CB6CA5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sz w:val="24"/>
          <w:szCs w:val="24"/>
        </w:rPr>
        <w:t>постановлением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администрации</w:t>
      </w:r>
    </w:p>
    <w:p w:rsidR="00A5119F" w:rsidRPr="00CB6CA5" w:rsidRDefault="00A5119F" w:rsidP="00CB6CA5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Воздвиженского сельского</w:t>
      </w:r>
      <w:r w:rsidR="00CB6CA5">
        <w:rPr>
          <w:rFonts w:ascii="Arial" w:eastAsia="Times New Roman" w:hAnsi="Arial" w:cs="Arial"/>
          <w:sz w:val="24"/>
          <w:szCs w:val="24"/>
        </w:rPr>
        <w:t xml:space="preserve"> </w:t>
      </w:r>
      <w:r w:rsidRPr="00CB6CA5">
        <w:rPr>
          <w:rFonts w:ascii="Arial" w:eastAsia="Times New Roman" w:hAnsi="Arial" w:cs="Arial"/>
          <w:sz w:val="24"/>
          <w:szCs w:val="24"/>
        </w:rPr>
        <w:t>поселения</w:t>
      </w:r>
    </w:p>
    <w:p w:rsidR="00A5119F" w:rsidRPr="00CB6CA5" w:rsidRDefault="00A5119F" w:rsidP="00CB6CA5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sz w:val="24"/>
          <w:szCs w:val="24"/>
        </w:rPr>
        <w:t>от</w:t>
      </w:r>
      <w:proofErr w:type="gramEnd"/>
      <w:r w:rsidR="00CB6CA5">
        <w:rPr>
          <w:rFonts w:ascii="Arial" w:eastAsia="Times New Roman" w:hAnsi="Arial" w:cs="Arial"/>
          <w:sz w:val="24"/>
          <w:szCs w:val="24"/>
        </w:rPr>
        <w:t xml:space="preserve"> 10.12.2018 </w:t>
      </w:r>
      <w:r w:rsidRPr="00CB6CA5">
        <w:rPr>
          <w:rFonts w:ascii="Arial" w:eastAsia="Times New Roman" w:hAnsi="Arial" w:cs="Arial"/>
          <w:sz w:val="24"/>
          <w:szCs w:val="24"/>
        </w:rPr>
        <w:t>№</w:t>
      </w:r>
      <w:r w:rsidR="00CB6CA5">
        <w:rPr>
          <w:rFonts w:ascii="Arial" w:eastAsia="Times New Roman" w:hAnsi="Arial" w:cs="Arial"/>
          <w:sz w:val="24"/>
          <w:szCs w:val="24"/>
        </w:rPr>
        <w:t xml:space="preserve"> 285</w:t>
      </w:r>
    </w:p>
    <w:p w:rsidR="00A5119F" w:rsidRPr="00CB6CA5" w:rsidRDefault="00A5119F" w:rsidP="00A5119F">
      <w:pPr>
        <w:spacing w:after="0" w:line="240" w:lineRule="auto"/>
        <w:ind w:left="4820"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5119F" w:rsidRPr="00CB6CA5" w:rsidRDefault="00A5119F" w:rsidP="00A5119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6CA5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A5119F" w:rsidRPr="00CB6CA5" w:rsidRDefault="00A5119F" w:rsidP="00A51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CB6CA5">
        <w:rPr>
          <w:rFonts w:ascii="Arial" w:eastAsia="Times New Roman" w:hAnsi="Arial" w:cs="Arial"/>
          <w:b/>
          <w:bCs/>
          <w:sz w:val="24"/>
          <w:szCs w:val="24"/>
        </w:rPr>
        <w:t>ПОРЯДОК</w:t>
      </w:r>
    </w:p>
    <w:p w:rsidR="00A5119F" w:rsidRPr="00CB6CA5" w:rsidRDefault="00A5119F" w:rsidP="00A5119F">
      <w:pPr>
        <w:spacing w:after="0" w:line="240" w:lineRule="auto"/>
        <w:ind w:right="31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b/>
          <w:bCs/>
          <w:sz w:val="24"/>
          <w:szCs w:val="24"/>
        </w:rPr>
        <w:t>создания</w:t>
      </w:r>
      <w:proofErr w:type="gramEnd"/>
      <w:r w:rsidRPr="00CB6CA5">
        <w:rPr>
          <w:rFonts w:ascii="Arial" w:eastAsia="Times New Roman" w:hAnsi="Arial" w:cs="Arial"/>
          <w:b/>
          <w:bCs/>
          <w:sz w:val="24"/>
          <w:szCs w:val="24"/>
        </w:rPr>
        <w:t xml:space="preserve"> координационных или совещательных органов</w:t>
      </w:r>
    </w:p>
    <w:p w:rsidR="00A5119F" w:rsidRPr="00CB6CA5" w:rsidRDefault="00A5119F" w:rsidP="00A5119F">
      <w:pPr>
        <w:spacing w:after="0" w:line="240" w:lineRule="auto"/>
        <w:ind w:right="31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b/>
          <w:bCs/>
          <w:sz w:val="24"/>
          <w:szCs w:val="24"/>
        </w:rPr>
        <w:t>в</w:t>
      </w:r>
      <w:proofErr w:type="gramEnd"/>
      <w:r w:rsidRPr="00CB6CA5">
        <w:rPr>
          <w:rFonts w:ascii="Arial" w:eastAsia="Times New Roman" w:hAnsi="Arial" w:cs="Arial"/>
          <w:b/>
          <w:bCs/>
          <w:sz w:val="24"/>
          <w:szCs w:val="24"/>
        </w:rPr>
        <w:t xml:space="preserve"> области развития малого и среднего предпринимательства</w:t>
      </w:r>
    </w:p>
    <w:p w:rsidR="00A5119F" w:rsidRPr="00CB6CA5" w:rsidRDefault="00A5119F" w:rsidP="00A5119F">
      <w:pPr>
        <w:spacing w:after="0" w:line="240" w:lineRule="auto"/>
        <w:ind w:right="31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b/>
          <w:bCs/>
          <w:sz w:val="24"/>
          <w:szCs w:val="24"/>
        </w:rPr>
        <w:t>на</w:t>
      </w:r>
      <w:proofErr w:type="gramEnd"/>
      <w:r w:rsidRPr="00CB6CA5">
        <w:rPr>
          <w:rFonts w:ascii="Arial" w:eastAsia="Times New Roman" w:hAnsi="Arial" w:cs="Arial"/>
          <w:b/>
          <w:bCs/>
          <w:sz w:val="24"/>
          <w:szCs w:val="24"/>
        </w:rPr>
        <w:t xml:space="preserve"> территории Воздвиженского сельского поселения </w:t>
      </w:r>
    </w:p>
    <w:p w:rsidR="00A5119F" w:rsidRPr="00CB6CA5" w:rsidRDefault="00A5119F" w:rsidP="00A5119F">
      <w:pPr>
        <w:spacing w:after="0" w:line="240" w:lineRule="auto"/>
        <w:ind w:right="310"/>
        <w:jc w:val="center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b/>
          <w:bCs/>
          <w:sz w:val="24"/>
          <w:szCs w:val="24"/>
        </w:rPr>
        <w:t>Курганинского района</w:t>
      </w:r>
    </w:p>
    <w:p w:rsidR="00A5119F" w:rsidRPr="00CB6CA5" w:rsidRDefault="00A5119F" w:rsidP="00A5119F">
      <w:pPr>
        <w:spacing w:after="0" w:line="240" w:lineRule="auto"/>
        <w:ind w:right="310"/>
        <w:jc w:val="both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A5119F" w:rsidRPr="00CB6CA5" w:rsidRDefault="00A5119F" w:rsidP="00A5119F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Общие положения</w:t>
      </w:r>
    </w:p>
    <w:p w:rsidR="00A5119F" w:rsidRPr="00CB6CA5" w:rsidRDefault="00A5119F" w:rsidP="00A5119F">
      <w:pPr>
        <w:pStyle w:val="aa"/>
        <w:spacing w:after="0" w:line="240" w:lineRule="auto"/>
        <w:ind w:left="927"/>
        <w:rPr>
          <w:rFonts w:ascii="Arial" w:eastAsia="Times New Roman" w:hAnsi="Arial" w:cs="Arial"/>
          <w:sz w:val="24"/>
          <w:szCs w:val="24"/>
        </w:rPr>
      </w:pPr>
    </w:p>
    <w:p w:rsidR="00A5119F" w:rsidRPr="00CB6CA5" w:rsidRDefault="00A5119F" w:rsidP="00A511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1.1. Порядок создания координационных или совещательных органов в области развития малого и среднего предпринимательства на территории Воздвиженского сельского поселения (далее - Порядок) определяет цели, условия и процедуру создания на территории Воздвиженского сельского поселения координационных или совещательных органов в области развития малого и среднего предпринимательства (далее - координационные или совещательные органы)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CB6CA5">
        <w:rPr>
          <w:rFonts w:ascii="Arial" w:eastAsia="Times New Roman" w:hAnsi="Arial" w:cs="Arial"/>
          <w:spacing w:val="2"/>
          <w:sz w:val="24"/>
          <w:szCs w:val="24"/>
        </w:rPr>
        <w:t>1.2. В своей деятельности координационные или совещательные органы руководствуются </w:t>
      </w:r>
      <w:hyperlink r:id="rId6" w:history="1">
        <w:r w:rsidRPr="00CB6CA5">
          <w:rPr>
            <w:rFonts w:ascii="Arial" w:eastAsia="Times New Roman" w:hAnsi="Arial" w:cs="Arial"/>
            <w:spacing w:val="2"/>
            <w:sz w:val="24"/>
            <w:szCs w:val="24"/>
          </w:rPr>
          <w:t>Конституцией Российской Федерации</w:t>
        </w:r>
      </w:hyperlink>
      <w:r w:rsidRPr="00CB6CA5">
        <w:rPr>
          <w:rFonts w:ascii="Arial" w:eastAsia="Times New Roman" w:hAnsi="Arial" w:cs="Arial"/>
          <w:spacing w:val="2"/>
          <w:sz w:val="24"/>
          <w:szCs w:val="24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администрации Краснодарского края, муниципального образования Курганинский район, правовыми актами органов местного самоуправления </w:t>
      </w:r>
      <w:r w:rsidRPr="00CB6CA5">
        <w:rPr>
          <w:rFonts w:ascii="Arial" w:eastAsia="Times New Roman" w:hAnsi="Arial" w:cs="Arial"/>
          <w:sz w:val="24"/>
          <w:szCs w:val="24"/>
        </w:rPr>
        <w:t>Воздвиженского сельского поселения</w:t>
      </w:r>
      <w:r w:rsidRPr="00CB6CA5">
        <w:rPr>
          <w:rFonts w:ascii="Arial" w:eastAsia="Times New Roman" w:hAnsi="Arial" w:cs="Arial"/>
          <w:spacing w:val="2"/>
          <w:sz w:val="24"/>
          <w:szCs w:val="24"/>
        </w:rPr>
        <w:t>, а также настоящим Порядком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5119F" w:rsidRPr="00CB6CA5" w:rsidRDefault="00A5119F" w:rsidP="00A5119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Создание координационных или совещательных органов</w:t>
      </w:r>
    </w:p>
    <w:p w:rsidR="00A5119F" w:rsidRPr="00CB6CA5" w:rsidRDefault="00A5119F" w:rsidP="00A5119F">
      <w:pPr>
        <w:pStyle w:val="aa"/>
        <w:shd w:val="clear" w:color="auto" w:fill="FFFFFF"/>
        <w:spacing w:after="0" w:line="240" w:lineRule="auto"/>
        <w:ind w:left="92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2.1. Координационные или совещательные органы создаются при администрации Воздвиженского сельского поселения (далее - Администрация)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2.2. На основании решения о создании координационного или совещательного органа глава Администрации выносит постановление о создании координационного или совещательного органа, которое должно устанавливать его цели, задачи, основные направления деятельности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Одновременно с создание координационного или совещательного органа постановлением утверждается его состав и положение о координационном совещательном органе, которое должно содержать сроки и способы уведомления о проведении заседаний, порядок проведения заседаний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Постановления о создании координационного или совещательного органа, об утверждении положения о нем и его состава, а также муниципальные акты о внесении в них изменений подлежат опубликованию в средствах массовой информации и размещению на официальном сайте администрации муниципального образования в информационно-телекоммуникационной сети «Интернет»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5119F" w:rsidRPr="00CB6CA5" w:rsidRDefault="00A5119F" w:rsidP="00A5119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Цели создания координационных или совещательных органов</w:t>
      </w:r>
    </w:p>
    <w:p w:rsidR="00A5119F" w:rsidRPr="00CB6CA5" w:rsidRDefault="00A5119F" w:rsidP="00A5119F">
      <w:pPr>
        <w:pStyle w:val="aa"/>
        <w:shd w:val="clear" w:color="auto" w:fill="FFFFFF"/>
        <w:spacing w:after="0" w:line="240" w:lineRule="auto"/>
        <w:ind w:left="927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5119F" w:rsidRPr="00CB6CA5" w:rsidRDefault="00A5119F" w:rsidP="00A5119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 xml:space="preserve">         3.1. Координационные или совещательные органы создаются в целях:</w:t>
      </w:r>
    </w:p>
    <w:p w:rsidR="00A5119F" w:rsidRPr="00CB6CA5" w:rsidRDefault="00A5119F" w:rsidP="00A5119F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CB6CA5">
        <w:rPr>
          <w:rFonts w:ascii="Arial" w:eastAsia="Times New Roman" w:hAnsi="Arial" w:cs="Arial"/>
          <w:sz w:val="24"/>
          <w:szCs w:val="24"/>
        </w:rPr>
        <w:t>привлечения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A5119F" w:rsidRPr="00CB6CA5" w:rsidRDefault="00A5119F" w:rsidP="00A5119F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CB6CA5">
        <w:rPr>
          <w:rFonts w:ascii="Arial" w:eastAsia="Times New Roman" w:hAnsi="Arial" w:cs="Arial"/>
          <w:sz w:val="24"/>
          <w:szCs w:val="24"/>
        </w:rPr>
        <w:t>выдвижения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A5119F" w:rsidRPr="00CB6CA5" w:rsidRDefault="00A5119F" w:rsidP="00A5119F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CB6CA5">
        <w:rPr>
          <w:rFonts w:ascii="Arial" w:eastAsia="Times New Roman" w:hAnsi="Arial" w:cs="Arial"/>
          <w:sz w:val="24"/>
          <w:szCs w:val="24"/>
        </w:rPr>
        <w:t>проведения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общественной экспертизы проектов муниципальных правовых актов Воздвиженского сельского поселения, регулирующих развитие малого и среднего предпринимательства;</w:t>
      </w:r>
    </w:p>
    <w:p w:rsidR="00A5119F" w:rsidRPr="00CB6CA5" w:rsidRDefault="00A5119F" w:rsidP="00A5119F">
      <w:pPr>
        <w:pStyle w:val="a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CB6CA5">
        <w:rPr>
          <w:rFonts w:ascii="Arial" w:eastAsia="Times New Roman" w:hAnsi="Arial" w:cs="Arial"/>
          <w:sz w:val="24"/>
          <w:szCs w:val="24"/>
        </w:rPr>
        <w:t>выработки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рекомендаций органам исполнительной власти Краснодар</w:t>
      </w:r>
      <w:r w:rsidRPr="00CB6CA5">
        <w:rPr>
          <w:rFonts w:ascii="Arial" w:eastAsia="Times New Roman" w:hAnsi="Arial" w:cs="Arial"/>
          <w:sz w:val="24"/>
          <w:szCs w:val="24"/>
        </w:rPr>
        <w:softHyphen/>
        <w:t>ского края и органам местного самоуправления при определении приоритетов в области развития малого и среднего предпринимательства;</w:t>
      </w:r>
    </w:p>
    <w:p w:rsidR="00A5119F" w:rsidRPr="00CB6CA5" w:rsidRDefault="00A5119F" w:rsidP="00A5119F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CB6CA5">
        <w:rPr>
          <w:rFonts w:ascii="Arial" w:eastAsia="Times New Roman" w:hAnsi="Arial" w:cs="Arial"/>
          <w:sz w:val="24"/>
          <w:szCs w:val="24"/>
        </w:rPr>
        <w:t>привлечения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граждан, общественных объединений и представителей средств массовой информации к обсуждению вопросов, касающихся реализации права </w:t>
      </w:r>
      <w:r w:rsidRPr="00CB6CA5">
        <w:rPr>
          <w:rFonts w:ascii="Arial" w:eastAsia="Times New Roman" w:hAnsi="Arial" w:cs="Arial"/>
          <w:sz w:val="24"/>
          <w:szCs w:val="24"/>
        </w:rPr>
        <w:lastRenderedPageBreak/>
        <w:t>граждан на предпринимательскую деятельность, и выработки по данным вопросам рекомендаций.</w:t>
      </w:r>
    </w:p>
    <w:p w:rsidR="00A5119F" w:rsidRPr="00CB6CA5" w:rsidRDefault="00A5119F" w:rsidP="00A5119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5119F" w:rsidRPr="00CB6CA5" w:rsidRDefault="00A5119F" w:rsidP="00A5119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Требования, предъявляемые при создании координационного или совещательного органа</w:t>
      </w:r>
    </w:p>
    <w:p w:rsidR="00A5119F" w:rsidRPr="00CB6CA5" w:rsidRDefault="00A5119F" w:rsidP="00A5119F">
      <w:pPr>
        <w:pStyle w:val="aa"/>
        <w:shd w:val="clear" w:color="auto" w:fill="FFFFFF"/>
        <w:spacing w:after="0" w:line="240" w:lineRule="auto"/>
        <w:ind w:left="92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4.1. Координационные или совещательные органы создаются по инициативе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Воздвиженского сельского поселения в количестве не менее десяти субъектов, некоммерческой организации, выражающей интересы субъектов малого и среднего предпринимательства, организации, образующей инфраструктуру поддержки субъектов малого и среднего предпринимательств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4.2. Лица, заинтересованные в создании координационного или совещательного органа, направляют оформленные в письменной форме предложения о создании координационного или совещательного органа (далее – Предложение) в Администрацию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кандидатуры в состав координационного или совещательного орган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редставить: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sz w:val="24"/>
          <w:szCs w:val="24"/>
        </w:rPr>
        <w:t>копии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учредительных документов или выписки из таких документов,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sz w:val="24"/>
          <w:szCs w:val="24"/>
        </w:rPr>
        <w:t>копию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выписки из Единого государственного реестра юридических лиц, заверенную руководителем юридического лица, полученную не ранее чем за один месяц до даты обращения. 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hAnsi="Arial" w:cs="Arial"/>
          <w:sz w:val="24"/>
          <w:szCs w:val="24"/>
        </w:rPr>
        <w:t xml:space="preserve">Документы, указанные в настоящем пункте, подлежат представлению в рамках межведомственного взаимодействия и не могут быть затребованы у инициатора Предложения. При этом инициатор Предложения вправе представить данные документы по собственной инициативе. В этом случае </w:t>
      </w:r>
      <w:r w:rsidRPr="00CB6CA5">
        <w:rPr>
          <w:rFonts w:ascii="Arial" w:eastAsia="Times New Roman" w:hAnsi="Arial" w:cs="Arial"/>
          <w:sz w:val="24"/>
          <w:szCs w:val="24"/>
        </w:rPr>
        <w:t>копии предоставляемых документов заверяются руководителем юридического лиц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hAnsi="Arial" w:cs="Arial"/>
          <w:sz w:val="24"/>
          <w:szCs w:val="24"/>
        </w:rPr>
        <w:t>Непредставление документов, указанных в пункте 4.2, не является основанием для отказа в рассмотрении Предложения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или совещательного орган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4.3. Поступившие от инициаторов Предложения в адрес Администрации подлежат рассмотрению в течение месяц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Администрация рассматривает поступившие Предложения на предмет соответствия установленным пунктами 1, 2 настоящего раздела требованиям, а 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По итогам рассмотрения Предложения Администрация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lastRenderedPageBreak/>
        <w:t>Основаниями для отказа в создании координационного или совещательного органа являются: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sz w:val="24"/>
          <w:szCs w:val="24"/>
        </w:rPr>
        <w:t>направление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Предложения инициатором, не указанным в пункте 1 настоящего раздела;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sz w:val="24"/>
          <w:szCs w:val="24"/>
        </w:rPr>
        <w:t>направление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инициатором Предложения, не соответствующего требованиям, установленным пунктом 2 настоящего раздела;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sz w:val="24"/>
          <w:szCs w:val="24"/>
        </w:rPr>
        <w:t>наличие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в представленных документах неполной или недостоверной информации;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sz w:val="24"/>
          <w:szCs w:val="24"/>
        </w:rPr>
        <w:t>наличие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 xml:space="preserve">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О принятом решении по вопросу создания координационного или совещательного органа инициатор обращения уведомляется в течение месяца с момента его поступления в адрес Администрации в письменной форме, с указанием причин отказ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B6CA5">
        <w:rPr>
          <w:rFonts w:ascii="Arial" w:hAnsi="Arial" w:cs="Arial"/>
          <w:spacing w:val="2"/>
          <w:sz w:val="24"/>
          <w:szCs w:val="24"/>
          <w:shd w:val="clear" w:color="auto" w:fill="FFFFFF"/>
        </w:rPr>
        <w:t>Отказ не препятствует повторному обращению инициатора с Предложением в Администрацию в случае устранения оснований, послуживших основанием для отказ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5. Состав и обеспечение деятельности координационных или совещательных органов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B6CA5">
        <w:rPr>
          <w:rFonts w:ascii="Arial" w:eastAsia="Times New Roman" w:hAnsi="Arial" w:cs="Arial"/>
          <w:sz w:val="24"/>
          <w:szCs w:val="24"/>
        </w:rPr>
        <w:t xml:space="preserve">5.1. </w:t>
      </w:r>
      <w:r w:rsidRPr="00CB6CA5">
        <w:rPr>
          <w:rFonts w:ascii="Arial" w:hAnsi="Arial" w:cs="Arial"/>
          <w:spacing w:val="2"/>
          <w:sz w:val="24"/>
          <w:szCs w:val="24"/>
          <w:shd w:val="clear" w:color="auto" w:fill="FFFFFF"/>
        </w:rPr>
        <w:t>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 xml:space="preserve">5.2. В состав координационного или совещательного органа входят должностные лица органов местного самоуправления по согласованию;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; субъекты малого и среднего предпринимательства, зарегистрированные и осуществляющие деятельность на территории Воздвиженского сельского поселения. 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</w:p>
    <w:p w:rsidR="00A5119F" w:rsidRPr="00CB6CA5" w:rsidRDefault="00A5119F" w:rsidP="00A511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 xml:space="preserve">5.3. Председателем координационного или совещательного органа является глава Воздвиженского </w:t>
      </w:r>
      <w:proofErr w:type="gramStart"/>
      <w:r w:rsidRPr="00CB6CA5">
        <w:rPr>
          <w:rFonts w:ascii="Arial" w:eastAsia="Times New Roman" w:hAnsi="Arial" w:cs="Arial"/>
          <w:sz w:val="24"/>
          <w:szCs w:val="24"/>
        </w:rPr>
        <w:t>сельского  поселения</w:t>
      </w:r>
      <w:proofErr w:type="gramEnd"/>
      <w:r w:rsidRPr="00CB6CA5">
        <w:rPr>
          <w:rFonts w:ascii="Arial" w:eastAsia="Times New Roman" w:hAnsi="Arial" w:cs="Arial"/>
          <w:sz w:val="24"/>
          <w:szCs w:val="24"/>
        </w:rPr>
        <w:t>.</w:t>
      </w:r>
    </w:p>
    <w:p w:rsidR="00A5119F" w:rsidRPr="00CB6CA5" w:rsidRDefault="00A5119F" w:rsidP="00A5119F">
      <w:pPr>
        <w:spacing w:after="0" w:line="240" w:lineRule="auto"/>
        <w:ind w:firstLine="567"/>
        <w:jc w:val="both"/>
        <w:rPr>
          <w:rFonts w:ascii="Arial" w:hAnsi="Arial" w:cs="Arial"/>
          <w:spacing w:val="2"/>
          <w:sz w:val="24"/>
          <w:szCs w:val="24"/>
        </w:rPr>
      </w:pPr>
      <w:r w:rsidRPr="00CB6CA5">
        <w:rPr>
          <w:rFonts w:ascii="Arial" w:hAnsi="Arial" w:cs="Arial"/>
          <w:spacing w:val="2"/>
          <w:sz w:val="24"/>
          <w:szCs w:val="24"/>
          <w:shd w:val="clear" w:color="auto" w:fill="FFFFFF"/>
        </w:rPr>
        <w:t>5.4. Решения координационных или совещательных органов являются правомочными, если на заседании присутствует не менее пятидесяти процентов от общего количества, и принимаются простым большинством голосов присутствующих на заседании членов координационных или совещательных органов.</w:t>
      </w:r>
    </w:p>
    <w:p w:rsidR="00A5119F" w:rsidRPr="00CB6CA5" w:rsidRDefault="00A5119F" w:rsidP="00A5119F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B6CA5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Решения координационных или совещательных органов оформляются секретарем в виде протокола.</w:t>
      </w:r>
    </w:p>
    <w:p w:rsidR="00A5119F" w:rsidRPr="00CB6CA5" w:rsidRDefault="00A5119F" w:rsidP="00A5119F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B6CA5">
        <w:rPr>
          <w:rFonts w:ascii="Arial" w:hAnsi="Arial" w:cs="Arial"/>
          <w:sz w:val="24"/>
          <w:szCs w:val="24"/>
        </w:rPr>
        <w:t>5.5. Рекомендации координационного или совещательного органа направляются в органы местного самоуправления, осуществляющие полномочия в области развития малого и среднего предпринимательства.</w:t>
      </w:r>
    </w:p>
    <w:p w:rsidR="00A5119F" w:rsidRPr="00CB6CA5" w:rsidRDefault="00A5119F" w:rsidP="00A5119F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B6CA5">
        <w:rPr>
          <w:rFonts w:ascii="Arial" w:hAnsi="Arial" w:cs="Arial"/>
          <w:spacing w:val="2"/>
          <w:sz w:val="24"/>
          <w:szCs w:val="24"/>
          <w:shd w:val="clear" w:color="auto" w:fill="FFFFFF"/>
        </w:rPr>
        <w:t>5.6. Организационно-техническое обеспечение деятельности координационных или совещательных органов осуществляется Уполномоченным органом.</w:t>
      </w:r>
    </w:p>
    <w:p w:rsidR="00A5119F" w:rsidRPr="00CB6CA5" w:rsidRDefault="00A5119F" w:rsidP="00A5119F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A5119F" w:rsidRDefault="00A5119F" w:rsidP="00A5119F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CB6CA5" w:rsidRPr="00CB6CA5" w:rsidRDefault="00CB6CA5" w:rsidP="00A5119F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C812E9" w:rsidRPr="00CB6CA5" w:rsidRDefault="00C812E9" w:rsidP="00CB6CA5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CB6CA5">
        <w:rPr>
          <w:rFonts w:ascii="Arial" w:eastAsia="Times New Roman" w:hAnsi="Arial" w:cs="Arial"/>
          <w:sz w:val="24"/>
          <w:szCs w:val="24"/>
        </w:rPr>
        <w:t>Начальник общего отдела</w:t>
      </w:r>
    </w:p>
    <w:p w:rsidR="00C812E9" w:rsidRPr="00CB6CA5" w:rsidRDefault="00C812E9" w:rsidP="00CB6CA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A5119F" w:rsidRPr="00CB6CA5">
        <w:rPr>
          <w:rFonts w:ascii="Arial" w:eastAsia="Times New Roman" w:hAnsi="Arial" w:cs="Arial"/>
          <w:color w:val="000000"/>
          <w:sz w:val="24"/>
          <w:szCs w:val="24"/>
        </w:rPr>
        <w:t>дминистрации</w:t>
      </w:r>
      <w:proofErr w:type="gramEnd"/>
      <w:r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5119F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Воздвиженского </w:t>
      </w:r>
    </w:p>
    <w:p w:rsidR="00CB6CA5" w:rsidRDefault="00A5119F" w:rsidP="00CB6CA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B6CA5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proofErr w:type="gramEnd"/>
      <w:r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поселения                                               </w:t>
      </w:r>
      <w:r w:rsidR="00C812E9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</w:t>
      </w:r>
      <w:r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A5119F" w:rsidRPr="00CB6CA5" w:rsidRDefault="00C812E9" w:rsidP="00CB6CA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А.С. Скисова </w:t>
      </w:r>
      <w:r w:rsidR="00A5119F" w:rsidRPr="00CB6C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5119F" w:rsidRPr="00CB6CA5" w:rsidRDefault="00A5119F" w:rsidP="00A511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5461F" w:rsidRPr="00CB6CA5" w:rsidRDefault="0045461F" w:rsidP="003C7BB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84994" w:rsidRPr="00CB6CA5" w:rsidRDefault="00884994" w:rsidP="00454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84994" w:rsidRPr="00CB6CA5" w:rsidSect="004546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340E7"/>
    <w:multiLevelType w:val="hybridMultilevel"/>
    <w:tmpl w:val="52CE09E4"/>
    <w:lvl w:ilvl="0" w:tplc="FF3E84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984992"/>
    <w:multiLevelType w:val="hybridMultilevel"/>
    <w:tmpl w:val="07CA4C8E"/>
    <w:lvl w:ilvl="0" w:tplc="00EA9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8F4F8F"/>
    <w:multiLevelType w:val="hybridMultilevel"/>
    <w:tmpl w:val="EF869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34"/>
    <w:rsid w:val="00120CDA"/>
    <w:rsid w:val="001B64C2"/>
    <w:rsid w:val="002436C9"/>
    <w:rsid w:val="002A1183"/>
    <w:rsid w:val="003C7BB3"/>
    <w:rsid w:val="00437067"/>
    <w:rsid w:val="0045461F"/>
    <w:rsid w:val="004C383F"/>
    <w:rsid w:val="006378BD"/>
    <w:rsid w:val="006D5B12"/>
    <w:rsid w:val="006F36A9"/>
    <w:rsid w:val="00740649"/>
    <w:rsid w:val="00884994"/>
    <w:rsid w:val="009C0C82"/>
    <w:rsid w:val="00A32FED"/>
    <w:rsid w:val="00A5119F"/>
    <w:rsid w:val="00C812E9"/>
    <w:rsid w:val="00CB4C34"/>
    <w:rsid w:val="00CB6CA5"/>
    <w:rsid w:val="00CF236A"/>
    <w:rsid w:val="00EB5D73"/>
    <w:rsid w:val="00EE204E"/>
    <w:rsid w:val="00F2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EF8BE-9D5E-433B-8199-66F0F1B2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B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B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CB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B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CB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B4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6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2991-6B5A-4458-AE7D-E637E0C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23</cp:lastModifiedBy>
  <cp:revision>14</cp:revision>
  <cp:lastPrinted>2018-04-04T08:20:00Z</cp:lastPrinted>
  <dcterms:created xsi:type="dcterms:W3CDTF">2018-10-28T07:06:00Z</dcterms:created>
  <dcterms:modified xsi:type="dcterms:W3CDTF">2018-12-26T09:55:00Z</dcterms:modified>
</cp:coreProperties>
</file>